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096D9C94" w:rsidR="00B63D75" w:rsidRPr="002A40A7" w:rsidRDefault="00B63D75" w:rsidP="007B595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A40936A" w14:textId="77777777" w:rsidR="00021D54" w:rsidRPr="00E445F2" w:rsidRDefault="00B63D75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しています。</w:t>
      </w:r>
    </w:p>
    <w:p w14:paraId="466059AB" w14:textId="77777777" w:rsidR="007B5959" w:rsidRDefault="002643AF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また、動物愛護管理基金を設置</w:t>
      </w:r>
      <w:r w:rsidR="007421E3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運営し、人と動物が共生できる社会を実現し、社会全体で殺処分がゼロとなることをめざすため、引取数の削減、返還・譲渡率のさらな</w:t>
      </w:r>
    </w:p>
    <w:p w14:paraId="2B28DA58" w14:textId="77CD2CED" w:rsidR="002643AF" w:rsidRPr="007B5959" w:rsidRDefault="007421E3" w:rsidP="007B595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る</w:t>
      </w:r>
      <w:bookmarkStart w:id="0" w:name="_GoBack"/>
      <w:bookmarkEnd w:id="0"/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向上に向けた事業を実施しています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302" w14:textId="77777777" w:rsidR="00A64819" w:rsidRDefault="00A64819" w:rsidP="00307CCF">
      <w:r>
        <w:separator/>
      </w:r>
    </w:p>
  </w:endnote>
  <w:endnote w:type="continuationSeparator" w:id="0">
    <w:p w14:paraId="357A5AC8" w14:textId="77777777" w:rsidR="00A64819" w:rsidRDefault="00A64819" w:rsidP="00307CCF">
      <w:r>
        <w:continuationSeparator/>
      </w:r>
    </w:p>
  </w:endnote>
  <w:endnote w:type="continuationNotice" w:id="1">
    <w:p w14:paraId="497CEEEA" w14:textId="77777777" w:rsidR="00A64819" w:rsidRDefault="00A6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5F2B" w14:textId="77777777" w:rsidR="00A64819" w:rsidRDefault="00A64819" w:rsidP="00307CCF">
      <w:r>
        <w:separator/>
      </w:r>
    </w:p>
  </w:footnote>
  <w:footnote w:type="continuationSeparator" w:id="0">
    <w:p w14:paraId="2B3B4F4C" w14:textId="77777777" w:rsidR="00A64819" w:rsidRDefault="00A64819" w:rsidP="00307CCF">
      <w:r>
        <w:continuationSeparator/>
      </w:r>
    </w:p>
  </w:footnote>
  <w:footnote w:type="continuationNotice" w:id="1">
    <w:p w14:paraId="37B5FF43" w14:textId="77777777" w:rsidR="00A64819" w:rsidRDefault="00A64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21E3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959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819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445F2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0B01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01D7352-8578-4A3C-B270-9FB4009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3c5c5928-84e7-4321-8c25-23ea19acb70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33266D-917C-45CC-974F-903634B8DCD3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7E9E-48A6-4512-8B68-DA738D5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4</cp:revision>
  <cp:lastPrinted>2013-09-12T08:40:00Z</cp:lastPrinted>
  <dcterms:created xsi:type="dcterms:W3CDTF">2019-08-07T06:53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